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B6" w:rsidRPr="0031166A" w:rsidRDefault="00153373" w:rsidP="00606A5E">
      <w:pPr>
        <w:pStyle w:val="1"/>
        <w:spacing w:line="240" w:lineRule="atLeast"/>
        <w:contextualSpacing/>
        <w:jc w:val="left"/>
      </w:pPr>
      <w:bookmarkStart w:id="0" w:name="_GoBack"/>
      <w:bookmarkEnd w:id="0"/>
      <w:r>
        <w:rPr>
          <w:noProof/>
          <w:color w:val="C0504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-22860</wp:posOffset>
            </wp:positionV>
            <wp:extent cx="647700" cy="685800"/>
            <wp:effectExtent l="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5B6" w:rsidRPr="0031166A" w:rsidRDefault="005765B6" w:rsidP="00606A5E">
      <w:pPr>
        <w:pStyle w:val="a3"/>
        <w:tabs>
          <w:tab w:val="left" w:pos="6120"/>
        </w:tabs>
        <w:spacing w:line="240" w:lineRule="atLeast"/>
        <w:contextualSpacing/>
        <w:rPr>
          <w:color w:val="5F497A"/>
        </w:rPr>
      </w:pPr>
    </w:p>
    <w:p w:rsidR="00A62AE2" w:rsidRDefault="00A62AE2" w:rsidP="00606A5E">
      <w:pPr>
        <w:pStyle w:val="a3"/>
        <w:tabs>
          <w:tab w:val="left" w:pos="6120"/>
        </w:tabs>
        <w:spacing w:line="240" w:lineRule="atLeast"/>
        <w:contextualSpacing/>
      </w:pPr>
    </w:p>
    <w:p w:rsidR="00A62AE2" w:rsidRDefault="00A62AE2" w:rsidP="00606A5E">
      <w:pPr>
        <w:pStyle w:val="a3"/>
        <w:tabs>
          <w:tab w:val="left" w:pos="6120"/>
        </w:tabs>
        <w:spacing w:line="240" w:lineRule="atLeast"/>
        <w:contextualSpacing/>
      </w:pPr>
    </w:p>
    <w:p w:rsidR="005765B6" w:rsidRPr="00D438FE" w:rsidRDefault="005765B6" w:rsidP="00606A5E">
      <w:pPr>
        <w:pStyle w:val="a3"/>
        <w:tabs>
          <w:tab w:val="left" w:pos="6120"/>
        </w:tabs>
        <w:spacing w:line="240" w:lineRule="atLeast"/>
        <w:contextualSpacing/>
      </w:pPr>
      <w:r w:rsidRPr="00D438FE">
        <w:t>РЕСПУБЛИКА ДАГЕСТАН</w:t>
      </w:r>
    </w:p>
    <w:p w:rsidR="005765B6" w:rsidRPr="00D438FE" w:rsidRDefault="005765B6" w:rsidP="00606A5E">
      <w:pPr>
        <w:pStyle w:val="a3"/>
        <w:tabs>
          <w:tab w:val="left" w:pos="6120"/>
        </w:tabs>
        <w:spacing w:line="240" w:lineRule="atLeast"/>
        <w:contextualSpacing/>
        <w:rPr>
          <w:bCs/>
          <w:szCs w:val="28"/>
        </w:rPr>
      </w:pPr>
      <w:r w:rsidRPr="00D438FE">
        <w:rPr>
          <w:bCs/>
          <w:szCs w:val="28"/>
        </w:rPr>
        <w:t>УПРАВЛЕНИЕ ОБРАЗОВАНИЕМ</w:t>
      </w:r>
    </w:p>
    <w:p w:rsidR="005765B6" w:rsidRPr="00D438FE" w:rsidRDefault="005765B6" w:rsidP="00606A5E">
      <w:pPr>
        <w:pStyle w:val="a3"/>
        <w:tabs>
          <w:tab w:val="left" w:pos="6120"/>
        </w:tabs>
        <w:spacing w:line="240" w:lineRule="atLeast"/>
        <w:contextualSpacing/>
        <w:rPr>
          <w:bCs/>
          <w:szCs w:val="28"/>
        </w:rPr>
      </w:pPr>
      <w:r w:rsidRPr="00D438FE">
        <w:rPr>
          <w:bCs/>
          <w:szCs w:val="28"/>
        </w:rPr>
        <w:t>АДМИНИСТРАЦИИ ГО «ГОРОД КАСПИЙСК»</w:t>
      </w:r>
    </w:p>
    <w:p w:rsidR="005765B6" w:rsidRPr="00D438FE" w:rsidRDefault="005765B6" w:rsidP="00606A5E">
      <w:pPr>
        <w:pStyle w:val="a3"/>
        <w:tabs>
          <w:tab w:val="left" w:pos="6120"/>
        </w:tabs>
        <w:spacing w:line="240" w:lineRule="atLeast"/>
        <w:contextualSpacing/>
        <w:rPr>
          <w:b/>
          <w:bCs/>
          <w:szCs w:val="28"/>
        </w:rPr>
      </w:pPr>
      <w:r w:rsidRPr="00D438FE">
        <w:rPr>
          <w:b/>
          <w:bCs/>
          <w:szCs w:val="28"/>
        </w:rPr>
        <w:t xml:space="preserve">МУНИЦИПАЛЬНОЕ </w:t>
      </w:r>
      <w:r w:rsidR="00D8034C" w:rsidRPr="00D438FE">
        <w:rPr>
          <w:b/>
          <w:bCs/>
          <w:szCs w:val="28"/>
        </w:rPr>
        <w:t>КАЗЕННОЕ</w:t>
      </w:r>
      <w:r w:rsidRPr="00D438FE">
        <w:rPr>
          <w:b/>
          <w:bCs/>
          <w:szCs w:val="28"/>
        </w:rPr>
        <w:t xml:space="preserve"> </w:t>
      </w:r>
      <w:r w:rsidR="003621A3" w:rsidRPr="00D438FE">
        <w:rPr>
          <w:b/>
          <w:bCs/>
          <w:szCs w:val="28"/>
        </w:rPr>
        <w:t>ОБ</w:t>
      </w:r>
      <w:r w:rsidR="00D8034C" w:rsidRPr="00D438FE">
        <w:rPr>
          <w:b/>
          <w:bCs/>
          <w:szCs w:val="28"/>
        </w:rPr>
        <w:t xml:space="preserve">ЩЕОБРАЗОВАТЕЛЬНОЕ </w:t>
      </w:r>
      <w:r w:rsidR="002F4CB0" w:rsidRPr="00D438FE">
        <w:rPr>
          <w:b/>
          <w:bCs/>
          <w:szCs w:val="28"/>
        </w:rPr>
        <w:t>УЧР</w:t>
      </w:r>
      <w:r w:rsidR="003621A3" w:rsidRPr="00D438FE">
        <w:rPr>
          <w:b/>
          <w:bCs/>
          <w:szCs w:val="28"/>
        </w:rPr>
        <w:t>ЕЖДЕНИЕ</w:t>
      </w:r>
      <w:r w:rsidR="00D83C76" w:rsidRPr="00D438FE">
        <w:rPr>
          <w:b/>
          <w:bCs/>
          <w:szCs w:val="28"/>
        </w:rPr>
        <w:t xml:space="preserve">  </w:t>
      </w:r>
      <w:r w:rsidR="00D8034C" w:rsidRPr="00D438FE">
        <w:rPr>
          <w:b/>
          <w:bCs/>
          <w:szCs w:val="28"/>
        </w:rPr>
        <w:t>«</w:t>
      </w:r>
      <w:r w:rsidR="001C65A3" w:rsidRPr="00D438FE">
        <w:rPr>
          <w:b/>
          <w:bCs/>
          <w:szCs w:val="28"/>
        </w:rPr>
        <w:t>СРЕДНЯЯ ОБЩЕОБРАЗОВАТЕЛЬНАЯ ШКОЛА №5</w:t>
      </w:r>
      <w:r w:rsidR="00D8034C" w:rsidRPr="00D438FE">
        <w:rPr>
          <w:b/>
          <w:bCs/>
          <w:szCs w:val="28"/>
        </w:rPr>
        <w:t>»</w:t>
      </w:r>
    </w:p>
    <w:p w:rsidR="004B4F8A" w:rsidRPr="00D438FE" w:rsidRDefault="00C57E7B" w:rsidP="00606A5E">
      <w:pPr>
        <w:pStyle w:val="1"/>
        <w:pBdr>
          <w:bottom w:val="single" w:sz="12" w:space="1" w:color="auto"/>
        </w:pBdr>
        <w:tabs>
          <w:tab w:val="left" w:pos="263"/>
        </w:tabs>
        <w:spacing w:line="240" w:lineRule="atLeast"/>
        <w:ind w:hanging="142"/>
        <w:contextualSpacing/>
        <w:jc w:val="left"/>
        <w:rPr>
          <w:i w:val="0"/>
          <w:iCs w:val="0"/>
          <w:color w:val="auto"/>
          <w:sz w:val="20"/>
          <w:szCs w:val="20"/>
        </w:rPr>
      </w:pPr>
      <w:r w:rsidRPr="00D438FE">
        <w:rPr>
          <w:i w:val="0"/>
          <w:iCs w:val="0"/>
          <w:color w:val="auto"/>
          <w:sz w:val="20"/>
          <w:szCs w:val="20"/>
        </w:rPr>
        <w:t xml:space="preserve">г. Каспийск, </w:t>
      </w:r>
      <w:r w:rsidR="00D8496E" w:rsidRPr="00D438FE">
        <w:rPr>
          <w:i w:val="0"/>
          <w:iCs w:val="0"/>
          <w:color w:val="auto"/>
          <w:sz w:val="20"/>
          <w:szCs w:val="20"/>
        </w:rPr>
        <w:t>ул.</w:t>
      </w:r>
      <w:r w:rsidR="00605F22" w:rsidRPr="00D438FE">
        <w:rPr>
          <w:i w:val="0"/>
          <w:iCs w:val="0"/>
          <w:color w:val="auto"/>
          <w:sz w:val="20"/>
          <w:szCs w:val="20"/>
        </w:rPr>
        <w:t xml:space="preserve"> </w:t>
      </w:r>
      <w:r w:rsidR="00FD1E84" w:rsidRPr="00D438FE">
        <w:rPr>
          <w:i w:val="0"/>
          <w:iCs w:val="0"/>
          <w:color w:val="auto"/>
          <w:sz w:val="20"/>
          <w:szCs w:val="20"/>
        </w:rPr>
        <w:t>Индустриальная 2Б</w:t>
      </w:r>
    </w:p>
    <w:p w:rsidR="00606A5E" w:rsidRDefault="00606A5E" w:rsidP="00606A5E">
      <w:pPr>
        <w:spacing w:line="240" w:lineRule="atLeast"/>
        <w:contextualSpacing/>
      </w:pPr>
      <w:r>
        <w:t xml:space="preserve">                                  </w:t>
      </w:r>
    </w:p>
    <w:p w:rsidR="00606A5E" w:rsidRDefault="00606A5E" w:rsidP="00606A5E">
      <w:pPr>
        <w:spacing w:line="240" w:lineRule="atLeast"/>
        <w:contextualSpacing/>
        <w:rPr>
          <w:b/>
        </w:rPr>
      </w:pPr>
      <w:r>
        <w:t xml:space="preserve">         </w:t>
      </w:r>
      <w:r>
        <w:rPr>
          <w:b/>
        </w:rPr>
        <w:t>Список отряда «Юнармия» МКОУ «СОШ №5» (7 класс)</w:t>
      </w:r>
    </w:p>
    <w:p w:rsidR="00606A5E" w:rsidRDefault="00606A5E" w:rsidP="00606A5E">
      <w:pPr>
        <w:spacing w:line="240" w:lineRule="atLeast"/>
        <w:contextualSpacing/>
        <w:rPr>
          <w:b/>
        </w:rPr>
      </w:pPr>
    </w:p>
    <w:tbl>
      <w:tblPr>
        <w:tblW w:w="567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679"/>
        <w:gridCol w:w="1947"/>
        <w:gridCol w:w="3373"/>
      </w:tblGrid>
      <w:tr w:rsidR="00606A5E" w:rsidRPr="003C1BB1" w:rsidTr="00606A5E">
        <w:trPr>
          <w:trHeight w:val="530"/>
        </w:trPr>
        <w:tc>
          <w:tcPr>
            <w:tcW w:w="331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/>
                <w:bCs/>
                <w:color w:val="000000"/>
              </w:rPr>
            </w:pPr>
            <w:r w:rsidRPr="003C1BB1">
              <w:rPr>
                <w:b/>
                <w:bCs/>
                <w:color w:val="000000"/>
              </w:rPr>
              <w:t>№</w:t>
            </w:r>
          </w:p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/>
                <w:bCs/>
                <w:color w:val="000000"/>
              </w:rPr>
            </w:pPr>
            <w:r w:rsidRPr="003C1BB1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909" w:type="pct"/>
          </w:tcPr>
          <w:p w:rsidR="00606A5E" w:rsidRPr="005450EF" w:rsidRDefault="00606A5E" w:rsidP="00606A5E">
            <w:pPr>
              <w:pStyle w:val="5"/>
              <w:spacing w:line="240" w:lineRule="atLeast"/>
              <w:contextualSpacing/>
              <w:jc w:val="both"/>
              <w:rPr>
                <w:b w:val="0"/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575" w:type="pct"/>
          </w:tcPr>
          <w:p w:rsidR="00606A5E" w:rsidRPr="005450EF" w:rsidRDefault="00606A5E" w:rsidP="00606A5E">
            <w:pPr>
              <w:pStyle w:val="5"/>
              <w:spacing w:line="240" w:lineRule="atLeast"/>
              <w:contextualSpacing/>
              <w:jc w:val="both"/>
              <w:rPr>
                <w:b w:val="0"/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Адрес проживания</w:t>
            </w:r>
          </w:p>
        </w:tc>
      </w:tr>
      <w:tr w:rsidR="00606A5E" w:rsidRPr="003C1BB1" w:rsidTr="00606A5E">
        <w:trPr>
          <w:trHeight w:val="291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бдулкадыров Тимур Расулович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5.05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ния 4 д. 52</w:t>
            </w:r>
          </w:p>
        </w:tc>
      </w:tr>
      <w:tr w:rsidR="00606A5E" w:rsidRPr="003C1BB1" w:rsidTr="00606A5E">
        <w:trPr>
          <w:trHeight w:val="268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Абубакаров Юсуп Мурадович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6.05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Инд. 4 кв.6</w:t>
            </w:r>
          </w:p>
        </w:tc>
      </w:tr>
      <w:tr w:rsidR="00606A5E" w:rsidRPr="003C1BB1" w:rsidTr="00606A5E">
        <w:trPr>
          <w:trHeight w:val="271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Асадуллаев Измутдин Агавович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1.05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Инд. 5 а кв.3</w:t>
            </w:r>
          </w:p>
        </w:tc>
      </w:tr>
      <w:tr w:rsidR="00606A5E" w:rsidRPr="003C1BB1" w:rsidTr="00606A5E">
        <w:trPr>
          <w:trHeight w:val="262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Асадуллаева Зумруд Бамбатовна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3.05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ния 2 д. 1</w:t>
            </w:r>
          </w:p>
        </w:tc>
      </w:tr>
      <w:tr w:rsidR="00606A5E" w:rsidRPr="003C1BB1" w:rsidTr="00606A5E">
        <w:trPr>
          <w:trHeight w:val="265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Асланова Милана Вадимовна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7.04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ния10 д.44</w:t>
            </w:r>
          </w:p>
        </w:tc>
      </w:tr>
      <w:tr w:rsidR="00606A5E" w:rsidRPr="003C1BB1" w:rsidTr="00606A5E">
        <w:trPr>
          <w:trHeight w:val="256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Акаева Нурият Маратовна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2.04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ния 2 д.32</w:t>
            </w:r>
          </w:p>
        </w:tc>
      </w:tr>
      <w:tr w:rsidR="00606A5E" w:rsidRPr="003C1BB1" w:rsidTr="00606A5E">
        <w:trPr>
          <w:trHeight w:val="259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Акайчиев Темирчи Русланович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10.04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Инд. 4</w:t>
            </w:r>
          </w:p>
        </w:tc>
      </w:tr>
      <w:tr w:rsidR="00606A5E" w:rsidRPr="003C1BB1" w:rsidTr="00606A5E">
        <w:trPr>
          <w:trHeight w:val="264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 xml:space="preserve">Багавов Алимурад Магомедрасулович 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2.05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Акаева 18а</w:t>
            </w:r>
          </w:p>
        </w:tc>
      </w:tr>
      <w:tr w:rsidR="00606A5E" w:rsidRPr="003C1BB1" w:rsidTr="00606A5E">
        <w:trPr>
          <w:trHeight w:val="253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Гаджиев Магомед Габилович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8.04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НТ линия 5 д.58</w:t>
            </w:r>
          </w:p>
        </w:tc>
      </w:tr>
      <w:tr w:rsidR="00606A5E" w:rsidRPr="003C1BB1" w:rsidTr="00606A5E">
        <w:trPr>
          <w:trHeight w:val="258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 xml:space="preserve">Гереева Инсанат Арсеновна 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1.05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ния 2 д.11</w:t>
            </w:r>
          </w:p>
        </w:tc>
      </w:tr>
      <w:tr w:rsidR="00606A5E" w:rsidRPr="003C1BB1" w:rsidTr="00606A5E">
        <w:trPr>
          <w:trHeight w:val="247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Данукова Ирисбат Магомедовна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04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Маяковского 4</w:t>
            </w:r>
          </w:p>
        </w:tc>
      </w:tr>
      <w:tr w:rsidR="00606A5E" w:rsidRPr="003C1BB1" w:rsidTr="00606A5E">
        <w:trPr>
          <w:trHeight w:val="252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 xml:space="preserve">Джанхуватов Абубакар Абдурахманов 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4.05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Акаева 2</w:t>
            </w:r>
          </w:p>
        </w:tc>
      </w:tr>
      <w:tr w:rsidR="00606A5E" w:rsidRPr="003C1BB1" w:rsidTr="00606A5E">
        <w:trPr>
          <w:trHeight w:val="241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Залмуев Рабдан Зубаирович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4.05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Инд.2а кв.12а</w:t>
            </w:r>
          </w:p>
        </w:tc>
      </w:tr>
      <w:tr w:rsidR="00606A5E" w:rsidRPr="003C1BB1" w:rsidTr="00606A5E">
        <w:trPr>
          <w:trHeight w:val="232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Исмаилов Агасимед Акидэович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10.04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Инд. 2 кв.10</w:t>
            </w:r>
          </w:p>
        </w:tc>
      </w:tr>
      <w:tr w:rsidR="00606A5E" w:rsidRPr="003C1BB1" w:rsidTr="00606A5E">
        <w:trPr>
          <w:trHeight w:val="235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Казибекова Зайнаб Тимуровна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6.05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ния 2 д.21</w:t>
            </w:r>
          </w:p>
        </w:tc>
      </w:tr>
      <w:tr w:rsidR="00606A5E" w:rsidRPr="003C1BB1" w:rsidTr="00606A5E">
        <w:trPr>
          <w:trHeight w:val="226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Куджаев Алибек Ибрагимович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5.05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 w:rsidRPr="003C1BB1">
              <w:rPr>
                <w:bCs/>
                <w:color w:val="000000"/>
              </w:rPr>
              <w:t>Казбекова 23</w:t>
            </w:r>
          </w:p>
        </w:tc>
      </w:tr>
      <w:tr w:rsidR="00606A5E" w:rsidRPr="003C1BB1" w:rsidTr="00606A5E">
        <w:trPr>
          <w:trHeight w:val="230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Маликова Марина Магомедовна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8.05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Инд.1 кв.6</w:t>
            </w:r>
          </w:p>
        </w:tc>
      </w:tr>
      <w:tr w:rsidR="00606A5E" w:rsidRPr="003C1BB1" w:rsidTr="00606A5E">
        <w:trPr>
          <w:trHeight w:val="220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Мугутдинов Анвар Русланович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11.04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Инд.7 кв.7</w:t>
            </w:r>
          </w:p>
        </w:tc>
      </w:tr>
      <w:tr w:rsidR="00606A5E" w:rsidRPr="003C1BB1" w:rsidTr="00606A5E">
        <w:trPr>
          <w:trHeight w:val="224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Омаров Омар Рамазанович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2.05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Маяковского 15а</w:t>
            </w:r>
          </w:p>
        </w:tc>
      </w:tr>
      <w:tr w:rsidR="00606A5E" w:rsidRPr="003C1BB1" w:rsidTr="00606A5E">
        <w:trPr>
          <w:trHeight w:val="214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Омарова Камила Омаровна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7.05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ния 10 д.35</w:t>
            </w:r>
          </w:p>
        </w:tc>
      </w:tr>
      <w:tr w:rsidR="00606A5E" w:rsidRPr="003C1BB1" w:rsidTr="00606A5E">
        <w:trPr>
          <w:trHeight w:val="218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Сулейманов Саид Сулейманович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5.05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ния 14 д.104</w:t>
            </w:r>
          </w:p>
        </w:tc>
      </w:tr>
      <w:tr w:rsidR="00606A5E" w:rsidRPr="003C1BB1" w:rsidTr="00606A5E">
        <w:trPr>
          <w:trHeight w:val="222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Фетуллаева Хадижат Арбеновна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12.06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Инд.2 кв 3</w:t>
            </w:r>
          </w:p>
        </w:tc>
      </w:tr>
      <w:tr w:rsidR="00606A5E" w:rsidRPr="003C1BB1" w:rsidTr="00606A5E">
        <w:trPr>
          <w:trHeight w:val="212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Яхьяев Саид Эмирасланович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7.04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Ирчи-Казака 8</w:t>
            </w:r>
          </w:p>
        </w:tc>
      </w:tr>
      <w:tr w:rsidR="00606A5E" w:rsidRPr="003C1BB1" w:rsidTr="00606A5E">
        <w:trPr>
          <w:trHeight w:val="216"/>
        </w:trPr>
        <w:tc>
          <w:tcPr>
            <w:tcW w:w="331" w:type="pct"/>
          </w:tcPr>
          <w:p w:rsidR="00606A5E" w:rsidRPr="003C1BB1" w:rsidRDefault="00606A5E" w:rsidP="00606A5E">
            <w:pPr>
              <w:pStyle w:val="a7"/>
              <w:numPr>
                <w:ilvl w:val="0"/>
                <w:numId w:val="45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2185" w:type="pct"/>
          </w:tcPr>
          <w:p w:rsidR="00606A5E" w:rsidRPr="005450EF" w:rsidRDefault="00606A5E" w:rsidP="00606A5E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Аммаев Курбан Аммакадиевич</w:t>
            </w:r>
          </w:p>
        </w:tc>
        <w:tc>
          <w:tcPr>
            <w:tcW w:w="909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2.04г</w:t>
            </w:r>
          </w:p>
        </w:tc>
        <w:tc>
          <w:tcPr>
            <w:tcW w:w="1575" w:type="pct"/>
          </w:tcPr>
          <w:p w:rsidR="00606A5E" w:rsidRPr="003C1BB1" w:rsidRDefault="00606A5E" w:rsidP="00606A5E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КР «Тенгелик» </w:t>
            </w:r>
          </w:p>
        </w:tc>
      </w:tr>
    </w:tbl>
    <w:p w:rsidR="00606A5E" w:rsidRDefault="00606A5E" w:rsidP="00606A5E">
      <w:pPr>
        <w:spacing w:line="240" w:lineRule="atLeast"/>
        <w:contextualSpacing/>
      </w:pPr>
    </w:p>
    <w:p w:rsidR="0019476A" w:rsidRDefault="0019476A" w:rsidP="00606A5E">
      <w:pPr>
        <w:tabs>
          <w:tab w:val="left" w:pos="7223"/>
        </w:tabs>
        <w:spacing w:line="240" w:lineRule="atLeast"/>
        <w:contextualSpacing/>
        <w:rPr>
          <w:sz w:val="28"/>
          <w:szCs w:val="28"/>
        </w:rPr>
      </w:pPr>
    </w:p>
    <w:p w:rsidR="00470414" w:rsidRDefault="00470414" w:rsidP="00606A5E">
      <w:pPr>
        <w:tabs>
          <w:tab w:val="left" w:pos="3195"/>
        </w:tabs>
        <w:spacing w:line="240" w:lineRule="atLeast"/>
        <w:contextualSpacing/>
        <w:rPr>
          <w:sz w:val="28"/>
          <w:szCs w:val="28"/>
        </w:rPr>
      </w:pPr>
    </w:p>
    <w:p w:rsidR="00127818" w:rsidRDefault="00127818" w:rsidP="00606A5E">
      <w:pPr>
        <w:tabs>
          <w:tab w:val="left" w:pos="3195"/>
        </w:tabs>
        <w:spacing w:line="240" w:lineRule="atLeast"/>
        <w:contextualSpacing/>
        <w:rPr>
          <w:sz w:val="28"/>
          <w:szCs w:val="28"/>
        </w:rPr>
      </w:pPr>
    </w:p>
    <w:p w:rsidR="00127818" w:rsidRDefault="00127818" w:rsidP="00606A5E">
      <w:pPr>
        <w:tabs>
          <w:tab w:val="left" w:pos="3195"/>
        </w:tabs>
        <w:spacing w:line="240" w:lineRule="atLeast"/>
        <w:contextualSpacing/>
        <w:rPr>
          <w:sz w:val="28"/>
          <w:szCs w:val="28"/>
        </w:rPr>
      </w:pPr>
    </w:p>
    <w:p w:rsidR="00127818" w:rsidRDefault="00127818" w:rsidP="00606A5E">
      <w:pPr>
        <w:tabs>
          <w:tab w:val="left" w:pos="3195"/>
        </w:tabs>
        <w:spacing w:line="240" w:lineRule="atLeast"/>
        <w:contextualSpacing/>
        <w:rPr>
          <w:sz w:val="28"/>
          <w:szCs w:val="28"/>
        </w:rPr>
      </w:pPr>
    </w:p>
    <w:p w:rsidR="00127818" w:rsidRDefault="00127818" w:rsidP="00606A5E">
      <w:pPr>
        <w:tabs>
          <w:tab w:val="left" w:pos="3195"/>
        </w:tabs>
        <w:spacing w:line="240" w:lineRule="atLeast"/>
        <w:contextualSpacing/>
        <w:rPr>
          <w:sz w:val="28"/>
          <w:szCs w:val="28"/>
        </w:rPr>
      </w:pPr>
    </w:p>
    <w:p w:rsidR="00127818" w:rsidRDefault="00127818" w:rsidP="00606A5E">
      <w:pPr>
        <w:tabs>
          <w:tab w:val="left" w:pos="3195"/>
        </w:tabs>
        <w:spacing w:line="240" w:lineRule="atLeast"/>
        <w:contextualSpacing/>
        <w:rPr>
          <w:sz w:val="28"/>
          <w:szCs w:val="28"/>
        </w:rPr>
      </w:pPr>
    </w:p>
    <w:p w:rsidR="00127818" w:rsidRDefault="00127818" w:rsidP="00606A5E">
      <w:pPr>
        <w:tabs>
          <w:tab w:val="left" w:pos="3195"/>
        </w:tabs>
        <w:spacing w:line="240" w:lineRule="atLeast"/>
        <w:contextualSpacing/>
        <w:rPr>
          <w:sz w:val="28"/>
          <w:szCs w:val="28"/>
        </w:rPr>
      </w:pPr>
    </w:p>
    <w:p w:rsidR="00127818" w:rsidRDefault="00127818" w:rsidP="00606A5E">
      <w:pPr>
        <w:tabs>
          <w:tab w:val="left" w:pos="3195"/>
        </w:tabs>
        <w:spacing w:line="240" w:lineRule="atLeast"/>
        <w:contextualSpacing/>
        <w:rPr>
          <w:sz w:val="28"/>
          <w:szCs w:val="28"/>
        </w:rPr>
      </w:pPr>
    </w:p>
    <w:p w:rsidR="00127818" w:rsidRDefault="00127818" w:rsidP="00606A5E">
      <w:pPr>
        <w:tabs>
          <w:tab w:val="left" w:pos="3195"/>
        </w:tabs>
        <w:spacing w:line="240" w:lineRule="atLeast"/>
        <w:contextualSpacing/>
        <w:rPr>
          <w:sz w:val="28"/>
          <w:szCs w:val="28"/>
        </w:rPr>
      </w:pPr>
    </w:p>
    <w:p w:rsidR="00127818" w:rsidRDefault="00127818" w:rsidP="00127818">
      <w:pPr>
        <w:spacing w:line="240" w:lineRule="atLeast"/>
        <w:contextualSpacing/>
        <w:rPr>
          <w:b/>
        </w:rPr>
      </w:pPr>
      <w:r>
        <w:rPr>
          <w:b/>
        </w:rPr>
        <w:t>Список отряда «Юнармия» МКОУ «СОШ №5» (7 класс)</w:t>
      </w:r>
    </w:p>
    <w:p w:rsidR="00127818" w:rsidRDefault="00127818" w:rsidP="00127818">
      <w:pPr>
        <w:spacing w:line="240" w:lineRule="atLeast"/>
        <w:contextualSpacing/>
        <w:rPr>
          <w:b/>
        </w:rPr>
      </w:pPr>
    </w:p>
    <w:tbl>
      <w:tblPr>
        <w:tblW w:w="539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3188"/>
        <w:gridCol w:w="2065"/>
        <w:gridCol w:w="1786"/>
        <w:gridCol w:w="1237"/>
        <w:gridCol w:w="1235"/>
      </w:tblGrid>
      <w:tr w:rsidR="00E335CC" w:rsidRPr="003C1BB1" w:rsidTr="00E335CC">
        <w:trPr>
          <w:trHeight w:val="530"/>
        </w:trPr>
        <w:tc>
          <w:tcPr>
            <w:tcW w:w="325" w:type="pct"/>
          </w:tcPr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/>
                <w:bCs/>
                <w:color w:val="000000"/>
              </w:rPr>
            </w:pPr>
            <w:r w:rsidRPr="003C1BB1">
              <w:rPr>
                <w:b/>
                <w:bCs/>
                <w:color w:val="000000"/>
              </w:rPr>
              <w:t>№</w:t>
            </w:r>
          </w:p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/>
                <w:bCs/>
                <w:color w:val="000000"/>
              </w:rPr>
            </w:pPr>
            <w:r w:rsidRPr="003C1BB1">
              <w:rPr>
                <w:b/>
                <w:bCs/>
                <w:color w:val="000000"/>
              </w:rPr>
              <w:t>п/п</w:t>
            </w:r>
          </w:p>
        </w:tc>
        <w:tc>
          <w:tcPr>
            <w:tcW w:w="1567" w:type="pct"/>
          </w:tcPr>
          <w:p w:rsidR="00E335CC" w:rsidRPr="005450EF" w:rsidRDefault="00E335CC" w:rsidP="00581F19">
            <w:pPr>
              <w:pStyle w:val="6"/>
              <w:spacing w:line="240" w:lineRule="atLeast"/>
              <w:contextualSpacing/>
              <w:rPr>
                <w:b w:val="0"/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015" w:type="pct"/>
          </w:tcPr>
          <w:p w:rsidR="00E335CC" w:rsidRPr="005450EF" w:rsidRDefault="00E335CC" w:rsidP="00581F19">
            <w:pPr>
              <w:pStyle w:val="5"/>
              <w:spacing w:line="240" w:lineRule="atLeast"/>
              <w:contextualSpacing/>
              <w:jc w:val="both"/>
              <w:rPr>
                <w:b w:val="0"/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Год рождения</w:t>
            </w:r>
          </w:p>
        </w:tc>
        <w:tc>
          <w:tcPr>
            <w:tcW w:w="878" w:type="pct"/>
          </w:tcPr>
          <w:p w:rsidR="00E335CC" w:rsidRPr="005450EF" w:rsidRDefault="00E335CC" w:rsidP="00581F19">
            <w:pPr>
              <w:pStyle w:val="5"/>
              <w:spacing w:line="240" w:lineRule="atLeast"/>
              <w:contextualSpacing/>
              <w:jc w:val="both"/>
              <w:rPr>
                <w:b w:val="0"/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608" w:type="pct"/>
          </w:tcPr>
          <w:p w:rsidR="00E335CC" w:rsidRPr="005450EF" w:rsidRDefault="00E335CC" w:rsidP="00581F19">
            <w:pPr>
              <w:pStyle w:val="5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дежды</w:t>
            </w:r>
          </w:p>
        </w:tc>
        <w:tc>
          <w:tcPr>
            <w:tcW w:w="607" w:type="pct"/>
          </w:tcPr>
          <w:p w:rsidR="00E335CC" w:rsidRDefault="00E335CC" w:rsidP="00581F19">
            <w:pPr>
              <w:pStyle w:val="5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  <w:p w:rsidR="00E335CC" w:rsidRPr="00E335CC" w:rsidRDefault="00E335CC" w:rsidP="00E335CC">
            <w:pPr>
              <w:rPr>
                <w:b/>
              </w:rPr>
            </w:pPr>
            <w:r w:rsidRPr="00E335CC">
              <w:rPr>
                <w:b/>
              </w:rPr>
              <w:t>обуви</w:t>
            </w:r>
          </w:p>
        </w:tc>
      </w:tr>
      <w:tr w:rsidR="00E335CC" w:rsidRPr="003C1BB1" w:rsidTr="00E335CC">
        <w:trPr>
          <w:trHeight w:val="291"/>
        </w:trPr>
        <w:tc>
          <w:tcPr>
            <w:tcW w:w="325" w:type="pct"/>
          </w:tcPr>
          <w:p w:rsidR="00E335CC" w:rsidRPr="003C1BB1" w:rsidRDefault="00E335CC" w:rsidP="00127818">
            <w:pPr>
              <w:pStyle w:val="a7"/>
              <w:numPr>
                <w:ilvl w:val="0"/>
                <w:numId w:val="46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567" w:type="pct"/>
          </w:tcPr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бдулкадыров Тимур Расимович</w:t>
            </w:r>
          </w:p>
        </w:tc>
        <w:tc>
          <w:tcPr>
            <w:tcW w:w="1015" w:type="pct"/>
          </w:tcPr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5.05г</w:t>
            </w:r>
          </w:p>
        </w:tc>
        <w:tc>
          <w:tcPr>
            <w:tcW w:w="878" w:type="pct"/>
          </w:tcPr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ния 4 д. 52</w:t>
            </w:r>
          </w:p>
        </w:tc>
        <w:tc>
          <w:tcPr>
            <w:tcW w:w="608" w:type="pct"/>
          </w:tcPr>
          <w:p w:rsidR="00E335CC" w:rsidRPr="007439A5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L</w:t>
            </w:r>
            <w:r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  <w:lang w:val="en-US"/>
              </w:rPr>
              <w:t>S</w:t>
            </w:r>
          </w:p>
        </w:tc>
        <w:tc>
          <w:tcPr>
            <w:tcW w:w="607" w:type="pct"/>
          </w:tcPr>
          <w:p w:rsidR="00E335CC" w:rsidRPr="00E335CC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</w:tr>
      <w:tr w:rsidR="00E335CC" w:rsidRPr="003C1BB1" w:rsidTr="00E335CC">
        <w:trPr>
          <w:trHeight w:val="271"/>
        </w:trPr>
        <w:tc>
          <w:tcPr>
            <w:tcW w:w="325" w:type="pct"/>
          </w:tcPr>
          <w:p w:rsidR="00E335CC" w:rsidRPr="003C1BB1" w:rsidRDefault="00E335CC" w:rsidP="00127818">
            <w:pPr>
              <w:pStyle w:val="a7"/>
              <w:numPr>
                <w:ilvl w:val="0"/>
                <w:numId w:val="46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567" w:type="pct"/>
          </w:tcPr>
          <w:p w:rsidR="00E335CC" w:rsidRPr="005450EF" w:rsidRDefault="00E335CC" w:rsidP="00581F19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Асадуллаев Измутдин Агавович</w:t>
            </w:r>
          </w:p>
        </w:tc>
        <w:tc>
          <w:tcPr>
            <w:tcW w:w="1015" w:type="pct"/>
          </w:tcPr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1.05г</w:t>
            </w:r>
          </w:p>
        </w:tc>
        <w:tc>
          <w:tcPr>
            <w:tcW w:w="878" w:type="pct"/>
          </w:tcPr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Инд. 5 а кв.3</w:t>
            </w:r>
          </w:p>
        </w:tc>
        <w:tc>
          <w:tcPr>
            <w:tcW w:w="608" w:type="pct"/>
          </w:tcPr>
          <w:p w:rsidR="00E335CC" w:rsidRPr="00C96A03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L-s</w:t>
            </w:r>
          </w:p>
        </w:tc>
        <w:tc>
          <w:tcPr>
            <w:tcW w:w="607" w:type="pct"/>
          </w:tcPr>
          <w:p w:rsidR="00E335CC" w:rsidRPr="00E335CC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</w:tr>
      <w:tr w:rsidR="00E335CC" w:rsidRPr="003C1BB1" w:rsidTr="00E335CC">
        <w:trPr>
          <w:trHeight w:val="262"/>
        </w:trPr>
        <w:tc>
          <w:tcPr>
            <w:tcW w:w="325" w:type="pct"/>
          </w:tcPr>
          <w:p w:rsidR="00E335CC" w:rsidRPr="003C1BB1" w:rsidRDefault="00E335CC" w:rsidP="00127818">
            <w:pPr>
              <w:pStyle w:val="a7"/>
              <w:numPr>
                <w:ilvl w:val="0"/>
                <w:numId w:val="46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567" w:type="pct"/>
          </w:tcPr>
          <w:p w:rsidR="00E335CC" w:rsidRPr="005450EF" w:rsidRDefault="00E335CC" w:rsidP="00581F19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Асадуллаева Зумруд Бамбатовна</w:t>
            </w:r>
          </w:p>
        </w:tc>
        <w:tc>
          <w:tcPr>
            <w:tcW w:w="1015" w:type="pct"/>
          </w:tcPr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3.05г</w:t>
            </w:r>
          </w:p>
        </w:tc>
        <w:tc>
          <w:tcPr>
            <w:tcW w:w="878" w:type="pct"/>
          </w:tcPr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ния 2 д. 1</w:t>
            </w:r>
          </w:p>
        </w:tc>
        <w:tc>
          <w:tcPr>
            <w:tcW w:w="608" w:type="pct"/>
          </w:tcPr>
          <w:p w:rsidR="00E335CC" w:rsidRPr="00C96A03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L-s</w:t>
            </w:r>
          </w:p>
        </w:tc>
        <w:tc>
          <w:tcPr>
            <w:tcW w:w="607" w:type="pct"/>
          </w:tcPr>
          <w:p w:rsidR="00E335CC" w:rsidRPr="00E335CC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</w:tr>
      <w:tr w:rsidR="00E335CC" w:rsidRPr="003C1BB1" w:rsidTr="00E335CC">
        <w:trPr>
          <w:trHeight w:val="264"/>
        </w:trPr>
        <w:tc>
          <w:tcPr>
            <w:tcW w:w="325" w:type="pct"/>
          </w:tcPr>
          <w:p w:rsidR="00E335CC" w:rsidRPr="003C1BB1" w:rsidRDefault="00E335CC" w:rsidP="00127818">
            <w:pPr>
              <w:pStyle w:val="a7"/>
              <w:numPr>
                <w:ilvl w:val="0"/>
                <w:numId w:val="46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567" w:type="pct"/>
          </w:tcPr>
          <w:p w:rsidR="00E335CC" w:rsidRPr="005450EF" w:rsidRDefault="00E335CC" w:rsidP="00581F19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 xml:space="preserve">Багавов Алимурад Магомедрасулович </w:t>
            </w:r>
          </w:p>
        </w:tc>
        <w:tc>
          <w:tcPr>
            <w:tcW w:w="1015" w:type="pct"/>
          </w:tcPr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2.05г</w:t>
            </w:r>
          </w:p>
        </w:tc>
        <w:tc>
          <w:tcPr>
            <w:tcW w:w="878" w:type="pct"/>
          </w:tcPr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Акаева 18а</w:t>
            </w:r>
          </w:p>
        </w:tc>
        <w:tc>
          <w:tcPr>
            <w:tcW w:w="608" w:type="pct"/>
          </w:tcPr>
          <w:p w:rsidR="00E335CC" w:rsidRPr="00C96A03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L-s</w:t>
            </w:r>
          </w:p>
        </w:tc>
        <w:tc>
          <w:tcPr>
            <w:tcW w:w="607" w:type="pct"/>
          </w:tcPr>
          <w:p w:rsidR="00E335CC" w:rsidRPr="00E335CC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</w:tr>
      <w:tr w:rsidR="00E335CC" w:rsidRPr="003C1BB1" w:rsidTr="00E335CC">
        <w:trPr>
          <w:trHeight w:val="241"/>
        </w:trPr>
        <w:tc>
          <w:tcPr>
            <w:tcW w:w="325" w:type="pct"/>
          </w:tcPr>
          <w:p w:rsidR="00E335CC" w:rsidRPr="003C1BB1" w:rsidRDefault="00E335CC" w:rsidP="00127818">
            <w:pPr>
              <w:pStyle w:val="a7"/>
              <w:numPr>
                <w:ilvl w:val="0"/>
                <w:numId w:val="46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567" w:type="pct"/>
          </w:tcPr>
          <w:p w:rsidR="00E335CC" w:rsidRPr="005450EF" w:rsidRDefault="00E335CC" w:rsidP="00581F19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Залмуев Рабдан Зубаирович</w:t>
            </w:r>
          </w:p>
        </w:tc>
        <w:tc>
          <w:tcPr>
            <w:tcW w:w="1015" w:type="pct"/>
          </w:tcPr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4.05г</w:t>
            </w:r>
          </w:p>
        </w:tc>
        <w:tc>
          <w:tcPr>
            <w:tcW w:w="878" w:type="pct"/>
          </w:tcPr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Инд.2а кв.12а</w:t>
            </w:r>
          </w:p>
        </w:tc>
        <w:tc>
          <w:tcPr>
            <w:tcW w:w="608" w:type="pct"/>
          </w:tcPr>
          <w:p w:rsidR="00E335CC" w:rsidRPr="00C96A03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L-s</w:t>
            </w:r>
          </w:p>
        </w:tc>
        <w:tc>
          <w:tcPr>
            <w:tcW w:w="607" w:type="pct"/>
          </w:tcPr>
          <w:p w:rsidR="00E335CC" w:rsidRPr="00E335CC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</w:tr>
      <w:tr w:rsidR="00E335CC" w:rsidRPr="003C1BB1" w:rsidTr="00E335CC">
        <w:trPr>
          <w:trHeight w:val="235"/>
        </w:trPr>
        <w:tc>
          <w:tcPr>
            <w:tcW w:w="325" w:type="pct"/>
          </w:tcPr>
          <w:p w:rsidR="00E335CC" w:rsidRPr="003C1BB1" w:rsidRDefault="00E335CC" w:rsidP="00127818">
            <w:pPr>
              <w:pStyle w:val="a7"/>
              <w:numPr>
                <w:ilvl w:val="0"/>
                <w:numId w:val="46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567" w:type="pct"/>
          </w:tcPr>
          <w:p w:rsidR="00E335CC" w:rsidRPr="005450EF" w:rsidRDefault="00E335CC" w:rsidP="00581F19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ова Милана Вадимовна</w:t>
            </w:r>
          </w:p>
        </w:tc>
        <w:tc>
          <w:tcPr>
            <w:tcW w:w="1015" w:type="pct"/>
          </w:tcPr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7.04г</w:t>
            </w:r>
          </w:p>
        </w:tc>
        <w:tc>
          <w:tcPr>
            <w:tcW w:w="878" w:type="pct"/>
          </w:tcPr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ния 10 дом 42</w:t>
            </w:r>
          </w:p>
        </w:tc>
        <w:tc>
          <w:tcPr>
            <w:tcW w:w="608" w:type="pct"/>
          </w:tcPr>
          <w:p w:rsidR="00E335CC" w:rsidRPr="00C96A03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L-s</w:t>
            </w:r>
          </w:p>
        </w:tc>
        <w:tc>
          <w:tcPr>
            <w:tcW w:w="607" w:type="pct"/>
          </w:tcPr>
          <w:p w:rsidR="00E335CC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E335CC" w:rsidRPr="003C1BB1" w:rsidTr="00E335CC">
        <w:trPr>
          <w:trHeight w:val="230"/>
        </w:trPr>
        <w:tc>
          <w:tcPr>
            <w:tcW w:w="325" w:type="pct"/>
          </w:tcPr>
          <w:p w:rsidR="00E335CC" w:rsidRPr="003C1BB1" w:rsidRDefault="00E335CC" w:rsidP="00127818">
            <w:pPr>
              <w:pStyle w:val="a7"/>
              <w:numPr>
                <w:ilvl w:val="0"/>
                <w:numId w:val="46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567" w:type="pct"/>
          </w:tcPr>
          <w:p w:rsidR="00E335CC" w:rsidRPr="005450EF" w:rsidRDefault="00E335CC" w:rsidP="00581F19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Маликова Марина Магомедовна</w:t>
            </w:r>
          </w:p>
        </w:tc>
        <w:tc>
          <w:tcPr>
            <w:tcW w:w="1015" w:type="pct"/>
          </w:tcPr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8.05г</w:t>
            </w:r>
          </w:p>
        </w:tc>
        <w:tc>
          <w:tcPr>
            <w:tcW w:w="878" w:type="pct"/>
          </w:tcPr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Инд.1 кв.6</w:t>
            </w:r>
          </w:p>
        </w:tc>
        <w:tc>
          <w:tcPr>
            <w:tcW w:w="608" w:type="pct"/>
          </w:tcPr>
          <w:p w:rsidR="00E335CC" w:rsidRPr="00C96A03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L-s</w:t>
            </w:r>
          </w:p>
        </w:tc>
        <w:tc>
          <w:tcPr>
            <w:tcW w:w="607" w:type="pct"/>
          </w:tcPr>
          <w:p w:rsidR="00E335CC" w:rsidRPr="00E335CC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</w:tr>
      <w:tr w:rsidR="00E335CC" w:rsidRPr="003C1BB1" w:rsidTr="00E335CC">
        <w:trPr>
          <w:trHeight w:val="220"/>
        </w:trPr>
        <w:tc>
          <w:tcPr>
            <w:tcW w:w="325" w:type="pct"/>
          </w:tcPr>
          <w:p w:rsidR="00E335CC" w:rsidRPr="003C1BB1" w:rsidRDefault="00E335CC" w:rsidP="00127818">
            <w:pPr>
              <w:pStyle w:val="a7"/>
              <w:numPr>
                <w:ilvl w:val="0"/>
                <w:numId w:val="46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567" w:type="pct"/>
          </w:tcPr>
          <w:p w:rsidR="00E335CC" w:rsidRPr="005450EF" w:rsidRDefault="00E335CC" w:rsidP="00581F19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Мугутдинов Анвар Русланович</w:t>
            </w:r>
          </w:p>
        </w:tc>
        <w:tc>
          <w:tcPr>
            <w:tcW w:w="1015" w:type="pct"/>
          </w:tcPr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11.04г</w:t>
            </w:r>
          </w:p>
        </w:tc>
        <w:tc>
          <w:tcPr>
            <w:tcW w:w="878" w:type="pct"/>
          </w:tcPr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Инд.7 кв.7</w:t>
            </w:r>
          </w:p>
        </w:tc>
        <w:tc>
          <w:tcPr>
            <w:tcW w:w="608" w:type="pct"/>
          </w:tcPr>
          <w:p w:rsidR="00E335CC" w:rsidRPr="00C96A03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L-s</w:t>
            </w:r>
          </w:p>
        </w:tc>
        <w:tc>
          <w:tcPr>
            <w:tcW w:w="607" w:type="pct"/>
          </w:tcPr>
          <w:p w:rsidR="00E335CC" w:rsidRPr="00E335CC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</w:tr>
      <w:tr w:rsidR="00E335CC" w:rsidRPr="003C1BB1" w:rsidTr="00E335CC">
        <w:trPr>
          <w:trHeight w:val="224"/>
        </w:trPr>
        <w:tc>
          <w:tcPr>
            <w:tcW w:w="325" w:type="pct"/>
          </w:tcPr>
          <w:p w:rsidR="00E335CC" w:rsidRPr="003C1BB1" w:rsidRDefault="00E335CC" w:rsidP="00127818">
            <w:pPr>
              <w:pStyle w:val="a7"/>
              <w:numPr>
                <w:ilvl w:val="0"/>
                <w:numId w:val="46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567" w:type="pct"/>
          </w:tcPr>
          <w:p w:rsidR="00E335CC" w:rsidRPr="005450EF" w:rsidRDefault="00E335CC" w:rsidP="00581F19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Омаров Омар Рамазанович</w:t>
            </w:r>
          </w:p>
        </w:tc>
        <w:tc>
          <w:tcPr>
            <w:tcW w:w="1015" w:type="pct"/>
          </w:tcPr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2.05г</w:t>
            </w:r>
          </w:p>
        </w:tc>
        <w:tc>
          <w:tcPr>
            <w:tcW w:w="878" w:type="pct"/>
          </w:tcPr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Маяковского 15а</w:t>
            </w:r>
          </w:p>
        </w:tc>
        <w:tc>
          <w:tcPr>
            <w:tcW w:w="608" w:type="pct"/>
          </w:tcPr>
          <w:p w:rsidR="00E335CC" w:rsidRPr="00C96A03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L-s</w:t>
            </w:r>
          </w:p>
        </w:tc>
        <w:tc>
          <w:tcPr>
            <w:tcW w:w="607" w:type="pct"/>
          </w:tcPr>
          <w:p w:rsidR="00E335CC" w:rsidRPr="00E335CC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</w:tr>
      <w:tr w:rsidR="00E335CC" w:rsidRPr="003C1BB1" w:rsidTr="00E335CC">
        <w:trPr>
          <w:trHeight w:val="214"/>
        </w:trPr>
        <w:tc>
          <w:tcPr>
            <w:tcW w:w="325" w:type="pct"/>
          </w:tcPr>
          <w:p w:rsidR="00E335CC" w:rsidRPr="003C1BB1" w:rsidRDefault="00E335CC" w:rsidP="00127818">
            <w:pPr>
              <w:pStyle w:val="a7"/>
              <w:numPr>
                <w:ilvl w:val="0"/>
                <w:numId w:val="46"/>
              </w:numPr>
              <w:spacing w:after="0"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567" w:type="pct"/>
          </w:tcPr>
          <w:p w:rsidR="00E335CC" w:rsidRPr="005450EF" w:rsidRDefault="00E335CC" w:rsidP="00581F19">
            <w:pPr>
              <w:pStyle w:val="6"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 w:rsidRPr="005450EF">
              <w:rPr>
                <w:sz w:val="24"/>
                <w:szCs w:val="24"/>
              </w:rPr>
              <w:t>Омарова Камила Омаровна</w:t>
            </w:r>
          </w:p>
        </w:tc>
        <w:tc>
          <w:tcPr>
            <w:tcW w:w="1015" w:type="pct"/>
          </w:tcPr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7.05г</w:t>
            </w:r>
          </w:p>
        </w:tc>
        <w:tc>
          <w:tcPr>
            <w:tcW w:w="878" w:type="pct"/>
          </w:tcPr>
          <w:p w:rsidR="00E335CC" w:rsidRPr="003C1BB1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ния 10 д.35</w:t>
            </w:r>
          </w:p>
        </w:tc>
        <w:tc>
          <w:tcPr>
            <w:tcW w:w="608" w:type="pct"/>
          </w:tcPr>
          <w:p w:rsidR="00E335CC" w:rsidRPr="00C96A03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L-s</w:t>
            </w:r>
          </w:p>
        </w:tc>
        <w:tc>
          <w:tcPr>
            <w:tcW w:w="607" w:type="pct"/>
          </w:tcPr>
          <w:p w:rsidR="00E335CC" w:rsidRPr="00E335CC" w:rsidRDefault="00E335CC" w:rsidP="00581F19">
            <w:pPr>
              <w:spacing w:line="240" w:lineRule="atLeast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</w:tr>
    </w:tbl>
    <w:p w:rsidR="00446BBB" w:rsidRDefault="00153373" w:rsidP="00606A5E">
      <w:pPr>
        <w:tabs>
          <w:tab w:val="left" w:pos="3195"/>
        </w:tabs>
        <w:spacing w:line="240" w:lineRule="atLeast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65470" cy="1425575"/>
            <wp:effectExtent l="0" t="0" r="0" b="3175"/>
            <wp:docPr id="1" name="Рисунок 1" descr="скан подпись дире-р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 подпись дире-ра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6BBB" w:rsidSect="00606A5E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C6"/>
    <w:multiLevelType w:val="hybridMultilevel"/>
    <w:tmpl w:val="22149BE8"/>
    <w:lvl w:ilvl="0" w:tplc="867E0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81C02"/>
    <w:multiLevelType w:val="hybridMultilevel"/>
    <w:tmpl w:val="8030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45C46"/>
    <w:multiLevelType w:val="hybridMultilevel"/>
    <w:tmpl w:val="7966BF46"/>
    <w:lvl w:ilvl="0" w:tplc="041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10D163BD"/>
    <w:multiLevelType w:val="hybridMultilevel"/>
    <w:tmpl w:val="F7F86704"/>
    <w:lvl w:ilvl="0" w:tplc="8B56D8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40524FA"/>
    <w:multiLevelType w:val="hybridMultilevel"/>
    <w:tmpl w:val="5E845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754AC"/>
    <w:multiLevelType w:val="hybridMultilevel"/>
    <w:tmpl w:val="1BF8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65414"/>
    <w:multiLevelType w:val="hybridMultilevel"/>
    <w:tmpl w:val="6D84D8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BB1E42"/>
    <w:multiLevelType w:val="hybridMultilevel"/>
    <w:tmpl w:val="BF48B592"/>
    <w:lvl w:ilvl="0" w:tplc="0336877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24E17527"/>
    <w:multiLevelType w:val="hybridMultilevel"/>
    <w:tmpl w:val="56987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57B12"/>
    <w:multiLevelType w:val="hybridMultilevel"/>
    <w:tmpl w:val="6D84D8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4154A1"/>
    <w:multiLevelType w:val="hybridMultilevel"/>
    <w:tmpl w:val="6666C1D8"/>
    <w:lvl w:ilvl="0" w:tplc="F9BAE90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275A5239"/>
    <w:multiLevelType w:val="hybridMultilevel"/>
    <w:tmpl w:val="2B26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57771"/>
    <w:multiLevelType w:val="hybridMultilevel"/>
    <w:tmpl w:val="BF46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F33EE"/>
    <w:multiLevelType w:val="hybridMultilevel"/>
    <w:tmpl w:val="F10298E0"/>
    <w:lvl w:ilvl="0" w:tplc="59A21D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2B580104"/>
    <w:multiLevelType w:val="hybridMultilevel"/>
    <w:tmpl w:val="DB386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56653"/>
    <w:multiLevelType w:val="hybridMultilevel"/>
    <w:tmpl w:val="9AF64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8143BB"/>
    <w:multiLevelType w:val="hybridMultilevel"/>
    <w:tmpl w:val="2C1A459C"/>
    <w:lvl w:ilvl="0" w:tplc="70143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F183F"/>
    <w:multiLevelType w:val="hybridMultilevel"/>
    <w:tmpl w:val="BDC02184"/>
    <w:lvl w:ilvl="0" w:tplc="9F224A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B7708C4"/>
    <w:multiLevelType w:val="hybridMultilevel"/>
    <w:tmpl w:val="5C7A17A2"/>
    <w:lvl w:ilvl="0" w:tplc="6A829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D2F79"/>
    <w:multiLevelType w:val="hybridMultilevel"/>
    <w:tmpl w:val="4BC088B2"/>
    <w:lvl w:ilvl="0" w:tplc="7646E290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70EA0"/>
    <w:multiLevelType w:val="hybridMultilevel"/>
    <w:tmpl w:val="BF4C44B8"/>
    <w:lvl w:ilvl="0" w:tplc="DC507A1A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6046B"/>
    <w:multiLevelType w:val="hybridMultilevel"/>
    <w:tmpl w:val="8E26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35725"/>
    <w:multiLevelType w:val="hybridMultilevel"/>
    <w:tmpl w:val="E31C5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481DF5"/>
    <w:multiLevelType w:val="hybridMultilevel"/>
    <w:tmpl w:val="034E1DCC"/>
    <w:lvl w:ilvl="0" w:tplc="4D7AA1C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EBB20B5"/>
    <w:multiLevelType w:val="hybridMultilevel"/>
    <w:tmpl w:val="141236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F7C2006"/>
    <w:multiLevelType w:val="hybridMultilevel"/>
    <w:tmpl w:val="0B74BA4A"/>
    <w:lvl w:ilvl="0" w:tplc="5D1EB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673F5"/>
    <w:multiLevelType w:val="hybridMultilevel"/>
    <w:tmpl w:val="A18E39D0"/>
    <w:lvl w:ilvl="0" w:tplc="8FD8E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7">
    <w:nsid w:val="5158609E"/>
    <w:multiLevelType w:val="hybridMultilevel"/>
    <w:tmpl w:val="09D22E7E"/>
    <w:lvl w:ilvl="0" w:tplc="91084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2A4179"/>
    <w:multiLevelType w:val="hybridMultilevel"/>
    <w:tmpl w:val="95508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40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F94918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79778E"/>
    <w:multiLevelType w:val="hybridMultilevel"/>
    <w:tmpl w:val="A120F32C"/>
    <w:lvl w:ilvl="0" w:tplc="34AC24D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>
    <w:nsid w:val="586A3429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F45FE5"/>
    <w:multiLevelType w:val="hybridMultilevel"/>
    <w:tmpl w:val="3F226454"/>
    <w:lvl w:ilvl="0" w:tplc="9D88FA8A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65F8222A"/>
    <w:multiLevelType w:val="hybridMultilevel"/>
    <w:tmpl w:val="17800A76"/>
    <w:lvl w:ilvl="0" w:tplc="980E00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7722F8"/>
    <w:multiLevelType w:val="hybridMultilevel"/>
    <w:tmpl w:val="7566283C"/>
    <w:lvl w:ilvl="0" w:tplc="429A6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C85861"/>
    <w:multiLevelType w:val="hybridMultilevel"/>
    <w:tmpl w:val="79BA502E"/>
    <w:lvl w:ilvl="0" w:tplc="B254E41A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36">
    <w:nsid w:val="67057C5E"/>
    <w:multiLevelType w:val="hybridMultilevel"/>
    <w:tmpl w:val="038EAC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83A55AF"/>
    <w:multiLevelType w:val="hybridMultilevel"/>
    <w:tmpl w:val="9934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605B0"/>
    <w:multiLevelType w:val="hybridMultilevel"/>
    <w:tmpl w:val="8186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D55C5"/>
    <w:multiLevelType w:val="hybridMultilevel"/>
    <w:tmpl w:val="1FBCB5DA"/>
    <w:lvl w:ilvl="0" w:tplc="3CCE29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6D7E5463"/>
    <w:multiLevelType w:val="hybridMultilevel"/>
    <w:tmpl w:val="1E68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33F92"/>
    <w:multiLevelType w:val="hybridMultilevel"/>
    <w:tmpl w:val="2F624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3000F"/>
    <w:multiLevelType w:val="hybridMultilevel"/>
    <w:tmpl w:val="8B68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F4979"/>
    <w:multiLevelType w:val="hybridMultilevel"/>
    <w:tmpl w:val="DFE26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467887"/>
    <w:multiLevelType w:val="hybridMultilevel"/>
    <w:tmpl w:val="6CFA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553BE"/>
    <w:multiLevelType w:val="hybridMultilevel"/>
    <w:tmpl w:val="5A640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43"/>
  </w:num>
  <w:num w:numId="4">
    <w:abstractNumId w:val="15"/>
  </w:num>
  <w:num w:numId="5">
    <w:abstractNumId w:val="39"/>
  </w:num>
  <w:num w:numId="6">
    <w:abstractNumId w:val="29"/>
  </w:num>
  <w:num w:numId="7">
    <w:abstractNumId w:val="31"/>
  </w:num>
  <w:num w:numId="8">
    <w:abstractNumId w:val="44"/>
  </w:num>
  <w:num w:numId="9">
    <w:abstractNumId w:val="22"/>
  </w:num>
  <w:num w:numId="10">
    <w:abstractNumId w:val="24"/>
  </w:num>
  <w:num w:numId="11">
    <w:abstractNumId w:val="10"/>
  </w:num>
  <w:num w:numId="12">
    <w:abstractNumId w:val="11"/>
  </w:num>
  <w:num w:numId="13">
    <w:abstractNumId w:val="3"/>
  </w:num>
  <w:num w:numId="14">
    <w:abstractNumId w:val="35"/>
  </w:num>
  <w:num w:numId="15">
    <w:abstractNumId w:val="34"/>
  </w:num>
  <w:num w:numId="16">
    <w:abstractNumId w:val="8"/>
  </w:num>
  <w:num w:numId="17">
    <w:abstractNumId w:val="5"/>
  </w:num>
  <w:num w:numId="18">
    <w:abstractNumId w:val="37"/>
  </w:num>
  <w:num w:numId="19">
    <w:abstractNumId w:val="13"/>
  </w:num>
  <w:num w:numId="20">
    <w:abstractNumId w:val="32"/>
  </w:num>
  <w:num w:numId="21">
    <w:abstractNumId w:val="33"/>
  </w:num>
  <w:num w:numId="22">
    <w:abstractNumId w:val="25"/>
  </w:num>
  <w:num w:numId="23">
    <w:abstractNumId w:val="1"/>
  </w:num>
  <w:num w:numId="24">
    <w:abstractNumId w:val="16"/>
  </w:num>
  <w:num w:numId="25">
    <w:abstractNumId w:val="42"/>
  </w:num>
  <w:num w:numId="26">
    <w:abstractNumId w:val="27"/>
  </w:num>
  <w:num w:numId="27">
    <w:abstractNumId w:val="7"/>
  </w:num>
  <w:num w:numId="28">
    <w:abstractNumId w:val="38"/>
  </w:num>
  <w:num w:numId="29">
    <w:abstractNumId w:val="40"/>
  </w:num>
  <w:num w:numId="30">
    <w:abstractNumId w:val="26"/>
  </w:num>
  <w:num w:numId="31">
    <w:abstractNumId w:val="17"/>
  </w:num>
  <w:num w:numId="32">
    <w:abstractNumId w:val="23"/>
  </w:num>
  <w:num w:numId="33">
    <w:abstractNumId w:val="30"/>
  </w:num>
  <w:num w:numId="34">
    <w:abstractNumId w:val="41"/>
  </w:num>
  <w:num w:numId="35">
    <w:abstractNumId w:val="45"/>
  </w:num>
  <w:num w:numId="36">
    <w:abstractNumId w:val="21"/>
  </w:num>
  <w:num w:numId="37">
    <w:abstractNumId w:val="12"/>
  </w:num>
  <w:num w:numId="38">
    <w:abstractNumId w:val="19"/>
  </w:num>
  <w:num w:numId="39">
    <w:abstractNumId w:val="4"/>
  </w:num>
  <w:num w:numId="40">
    <w:abstractNumId w:val="20"/>
  </w:num>
  <w:num w:numId="41">
    <w:abstractNumId w:val="0"/>
  </w:num>
  <w:num w:numId="42">
    <w:abstractNumId w:val="14"/>
  </w:num>
  <w:num w:numId="43">
    <w:abstractNumId w:val="36"/>
  </w:num>
  <w:num w:numId="44">
    <w:abstractNumId w:val="2"/>
  </w:num>
  <w:num w:numId="45">
    <w:abstractNumId w:val="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84"/>
    <w:rsid w:val="00004941"/>
    <w:rsid w:val="00023E6E"/>
    <w:rsid w:val="0002521F"/>
    <w:rsid w:val="00033183"/>
    <w:rsid w:val="000519F1"/>
    <w:rsid w:val="00055AF2"/>
    <w:rsid w:val="00067DB0"/>
    <w:rsid w:val="00073FDA"/>
    <w:rsid w:val="00077E58"/>
    <w:rsid w:val="000827E2"/>
    <w:rsid w:val="00083D93"/>
    <w:rsid w:val="000A5746"/>
    <w:rsid w:val="000B31D1"/>
    <w:rsid w:val="000B514D"/>
    <w:rsid w:val="000C2830"/>
    <w:rsid w:val="000D39BA"/>
    <w:rsid w:val="000D4A1B"/>
    <w:rsid w:val="000E5A4A"/>
    <w:rsid w:val="000E6AC5"/>
    <w:rsid w:val="000F1714"/>
    <w:rsid w:val="00101868"/>
    <w:rsid w:val="00121F57"/>
    <w:rsid w:val="001251C3"/>
    <w:rsid w:val="00126F9E"/>
    <w:rsid w:val="00127818"/>
    <w:rsid w:val="00130A2E"/>
    <w:rsid w:val="00137FDB"/>
    <w:rsid w:val="001438E1"/>
    <w:rsid w:val="00151D3D"/>
    <w:rsid w:val="001532A2"/>
    <w:rsid w:val="00153373"/>
    <w:rsid w:val="0016184A"/>
    <w:rsid w:val="00162793"/>
    <w:rsid w:val="001750C7"/>
    <w:rsid w:val="00187AC0"/>
    <w:rsid w:val="0019476A"/>
    <w:rsid w:val="001A2892"/>
    <w:rsid w:val="001B40DE"/>
    <w:rsid w:val="001C1F32"/>
    <w:rsid w:val="001C65A3"/>
    <w:rsid w:val="001D1D0F"/>
    <w:rsid w:val="001D7D35"/>
    <w:rsid w:val="001E43A8"/>
    <w:rsid w:val="0020205E"/>
    <w:rsid w:val="002043F0"/>
    <w:rsid w:val="00205ABE"/>
    <w:rsid w:val="002110D1"/>
    <w:rsid w:val="0024057D"/>
    <w:rsid w:val="002414B8"/>
    <w:rsid w:val="00266830"/>
    <w:rsid w:val="00271561"/>
    <w:rsid w:val="00273CC2"/>
    <w:rsid w:val="002803E3"/>
    <w:rsid w:val="00281858"/>
    <w:rsid w:val="002818FC"/>
    <w:rsid w:val="00291C79"/>
    <w:rsid w:val="002A29A8"/>
    <w:rsid w:val="002B1E67"/>
    <w:rsid w:val="002B329E"/>
    <w:rsid w:val="002C012E"/>
    <w:rsid w:val="002C185F"/>
    <w:rsid w:val="002C43A7"/>
    <w:rsid w:val="002C763F"/>
    <w:rsid w:val="002D056A"/>
    <w:rsid w:val="002D4355"/>
    <w:rsid w:val="002D6626"/>
    <w:rsid w:val="002D7B7E"/>
    <w:rsid w:val="002F4CB0"/>
    <w:rsid w:val="0030186A"/>
    <w:rsid w:val="00307881"/>
    <w:rsid w:val="0031166A"/>
    <w:rsid w:val="00313F84"/>
    <w:rsid w:val="00321CDC"/>
    <w:rsid w:val="00324B80"/>
    <w:rsid w:val="0034038F"/>
    <w:rsid w:val="00350324"/>
    <w:rsid w:val="00361084"/>
    <w:rsid w:val="003621A3"/>
    <w:rsid w:val="003705CE"/>
    <w:rsid w:val="003729F7"/>
    <w:rsid w:val="003826D9"/>
    <w:rsid w:val="0039586C"/>
    <w:rsid w:val="003A6D2A"/>
    <w:rsid w:val="003E34F3"/>
    <w:rsid w:val="00402C26"/>
    <w:rsid w:val="004041B8"/>
    <w:rsid w:val="0040747F"/>
    <w:rsid w:val="004372A5"/>
    <w:rsid w:val="00437515"/>
    <w:rsid w:val="00440BC7"/>
    <w:rsid w:val="004422AD"/>
    <w:rsid w:val="00446BBB"/>
    <w:rsid w:val="004474CA"/>
    <w:rsid w:val="00454CBA"/>
    <w:rsid w:val="00455E32"/>
    <w:rsid w:val="004600DA"/>
    <w:rsid w:val="004623B3"/>
    <w:rsid w:val="0046621C"/>
    <w:rsid w:val="00466F02"/>
    <w:rsid w:val="00470414"/>
    <w:rsid w:val="00495CD4"/>
    <w:rsid w:val="004B35FB"/>
    <w:rsid w:val="004B4F8A"/>
    <w:rsid w:val="004C59DE"/>
    <w:rsid w:val="004C5B54"/>
    <w:rsid w:val="004E3027"/>
    <w:rsid w:val="00544DFA"/>
    <w:rsid w:val="005450EF"/>
    <w:rsid w:val="005467C1"/>
    <w:rsid w:val="0055508B"/>
    <w:rsid w:val="00560138"/>
    <w:rsid w:val="005672FD"/>
    <w:rsid w:val="005674E1"/>
    <w:rsid w:val="005765B6"/>
    <w:rsid w:val="00581F19"/>
    <w:rsid w:val="005838C2"/>
    <w:rsid w:val="005A3602"/>
    <w:rsid w:val="005A3741"/>
    <w:rsid w:val="005D0109"/>
    <w:rsid w:val="005D155A"/>
    <w:rsid w:val="005F2E6A"/>
    <w:rsid w:val="005F53A2"/>
    <w:rsid w:val="00600502"/>
    <w:rsid w:val="00601ABF"/>
    <w:rsid w:val="00605F22"/>
    <w:rsid w:val="00606A5E"/>
    <w:rsid w:val="00620881"/>
    <w:rsid w:val="00624F13"/>
    <w:rsid w:val="00627941"/>
    <w:rsid w:val="00634457"/>
    <w:rsid w:val="0066663C"/>
    <w:rsid w:val="00672FA3"/>
    <w:rsid w:val="0067653E"/>
    <w:rsid w:val="006814F1"/>
    <w:rsid w:val="006815F9"/>
    <w:rsid w:val="00681EF9"/>
    <w:rsid w:val="00696E79"/>
    <w:rsid w:val="006974A0"/>
    <w:rsid w:val="006A2162"/>
    <w:rsid w:val="006B1CBF"/>
    <w:rsid w:val="006D7176"/>
    <w:rsid w:val="006E138D"/>
    <w:rsid w:val="006E432D"/>
    <w:rsid w:val="006F0254"/>
    <w:rsid w:val="006F5E7C"/>
    <w:rsid w:val="00703996"/>
    <w:rsid w:val="0071315B"/>
    <w:rsid w:val="007173FF"/>
    <w:rsid w:val="00726278"/>
    <w:rsid w:val="007271B9"/>
    <w:rsid w:val="00730280"/>
    <w:rsid w:val="0073269C"/>
    <w:rsid w:val="00734045"/>
    <w:rsid w:val="007439A5"/>
    <w:rsid w:val="00754A67"/>
    <w:rsid w:val="00763093"/>
    <w:rsid w:val="00766FF9"/>
    <w:rsid w:val="00787D73"/>
    <w:rsid w:val="007A0B30"/>
    <w:rsid w:val="007A7892"/>
    <w:rsid w:val="007C0726"/>
    <w:rsid w:val="007C654D"/>
    <w:rsid w:val="007C7BA7"/>
    <w:rsid w:val="007D1C51"/>
    <w:rsid w:val="007D2934"/>
    <w:rsid w:val="007E6A4A"/>
    <w:rsid w:val="007F66D9"/>
    <w:rsid w:val="008039B1"/>
    <w:rsid w:val="0081442D"/>
    <w:rsid w:val="00820793"/>
    <w:rsid w:val="008248D9"/>
    <w:rsid w:val="00832086"/>
    <w:rsid w:val="008362F3"/>
    <w:rsid w:val="008376B5"/>
    <w:rsid w:val="00843A3E"/>
    <w:rsid w:val="00845BAC"/>
    <w:rsid w:val="00852528"/>
    <w:rsid w:val="0085569D"/>
    <w:rsid w:val="008557A1"/>
    <w:rsid w:val="008726E7"/>
    <w:rsid w:val="00873A3F"/>
    <w:rsid w:val="00877408"/>
    <w:rsid w:val="00882081"/>
    <w:rsid w:val="008841A2"/>
    <w:rsid w:val="008845BE"/>
    <w:rsid w:val="0089178B"/>
    <w:rsid w:val="00893B43"/>
    <w:rsid w:val="008A3284"/>
    <w:rsid w:val="008A53DE"/>
    <w:rsid w:val="008B0D98"/>
    <w:rsid w:val="008B73DE"/>
    <w:rsid w:val="008E03BB"/>
    <w:rsid w:val="00904ACA"/>
    <w:rsid w:val="00905413"/>
    <w:rsid w:val="00922A2B"/>
    <w:rsid w:val="00923324"/>
    <w:rsid w:val="0092335D"/>
    <w:rsid w:val="00923DEE"/>
    <w:rsid w:val="009311D9"/>
    <w:rsid w:val="009360C0"/>
    <w:rsid w:val="0093731E"/>
    <w:rsid w:val="00942DC2"/>
    <w:rsid w:val="0094794E"/>
    <w:rsid w:val="00966BD7"/>
    <w:rsid w:val="00967B20"/>
    <w:rsid w:val="00973297"/>
    <w:rsid w:val="00987E58"/>
    <w:rsid w:val="00995D6E"/>
    <w:rsid w:val="00995EDB"/>
    <w:rsid w:val="009A659C"/>
    <w:rsid w:val="009A7F7F"/>
    <w:rsid w:val="009B64CC"/>
    <w:rsid w:val="009D4D6E"/>
    <w:rsid w:val="009F06D1"/>
    <w:rsid w:val="00A0040C"/>
    <w:rsid w:val="00A00F29"/>
    <w:rsid w:val="00A01E77"/>
    <w:rsid w:val="00A02023"/>
    <w:rsid w:val="00A02314"/>
    <w:rsid w:val="00A02BE9"/>
    <w:rsid w:val="00A06DFA"/>
    <w:rsid w:val="00A35615"/>
    <w:rsid w:val="00A430C4"/>
    <w:rsid w:val="00A43F91"/>
    <w:rsid w:val="00A62AE2"/>
    <w:rsid w:val="00A65C8D"/>
    <w:rsid w:val="00AB5AAA"/>
    <w:rsid w:val="00AC0CF9"/>
    <w:rsid w:val="00AE214B"/>
    <w:rsid w:val="00AE7689"/>
    <w:rsid w:val="00AF52CF"/>
    <w:rsid w:val="00B013CD"/>
    <w:rsid w:val="00B114BD"/>
    <w:rsid w:val="00B20CFD"/>
    <w:rsid w:val="00B41CDD"/>
    <w:rsid w:val="00B56A71"/>
    <w:rsid w:val="00B651E9"/>
    <w:rsid w:val="00B65809"/>
    <w:rsid w:val="00B65866"/>
    <w:rsid w:val="00B67F93"/>
    <w:rsid w:val="00B731FB"/>
    <w:rsid w:val="00B95BFF"/>
    <w:rsid w:val="00BB5F9C"/>
    <w:rsid w:val="00BC3BD3"/>
    <w:rsid w:val="00BE736F"/>
    <w:rsid w:val="00BF0578"/>
    <w:rsid w:val="00C02BFA"/>
    <w:rsid w:val="00C03796"/>
    <w:rsid w:val="00C15CE5"/>
    <w:rsid w:val="00C42E6B"/>
    <w:rsid w:val="00C50E27"/>
    <w:rsid w:val="00C54762"/>
    <w:rsid w:val="00C57E7B"/>
    <w:rsid w:val="00C613B6"/>
    <w:rsid w:val="00C720DC"/>
    <w:rsid w:val="00C72FCA"/>
    <w:rsid w:val="00C741D3"/>
    <w:rsid w:val="00C74DB1"/>
    <w:rsid w:val="00C841F3"/>
    <w:rsid w:val="00C85267"/>
    <w:rsid w:val="00C96A03"/>
    <w:rsid w:val="00CA5C22"/>
    <w:rsid w:val="00CC616D"/>
    <w:rsid w:val="00CC680D"/>
    <w:rsid w:val="00CD1838"/>
    <w:rsid w:val="00CF0365"/>
    <w:rsid w:val="00D04BEB"/>
    <w:rsid w:val="00D24A33"/>
    <w:rsid w:val="00D3262A"/>
    <w:rsid w:val="00D438FE"/>
    <w:rsid w:val="00D47571"/>
    <w:rsid w:val="00D50DC1"/>
    <w:rsid w:val="00D578C4"/>
    <w:rsid w:val="00D65A60"/>
    <w:rsid w:val="00D725BA"/>
    <w:rsid w:val="00D8034C"/>
    <w:rsid w:val="00D83C76"/>
    <w:rsid w:val="00D8496E"/>
    <w:rsid w:val="00D92C4D"/>
    <w:rsid w:val="00DA2E9D"/>
    <w:rsid w:val="00DA59A0"/>
    <w:rsid w:val="00DB60C5"/>
    <w:rsid w:val="00DE6AB3"/>
    <w:rsid w:val="00DE6AE9"/>
    <w:rsid w:val="00DF1641"/>
    <w:rsid w:val="00E21807"/>
    <w:rsid w:val="00E247CF"/>
    <w:rsid w:val="00E335CC"/>
    <w:rsid w:val="00E45ED1"/>
    <w:rsid w:val="00E555CC"/>
    <w:rsid w:val="00E6471E"/>
    <w:rsid w:val="00E672E0"/>
    <w:rsid w:val="00E73781"/>
    <w:rsid w:val="00E8140A"/>
    <w:rsid w:val="00E875D9"/>
    <w:rsid w:val="00E9196F"/>
    <w:rsid w:val="00E93852"/>
    <w:rsid w:val="00E95298"/>
    <w:rsid w:val="00E978E0"/>
    <w:rsid w:val="00EA4080"/>
    <w:rsid w:val="00EB29D7"/>
    <w:rsid w:val="00ED1C0D"/>
    <w:rsid w:val="00ED401D"/>
    <w:rsid w:val="00EF0A5B"/>
    <w:rsid w:val="00F039D8"/>
    <w:rsid w:val="00F04C2D"/>
    <w:rsid w:val="00F0547D"/>
    <w:rsid w:val="00F13934"/>
    <w:rsid w:val="00F223F8"/>
    <w:rsid w:val="00F267C1"/>
    <w:rsid w:val="00F41EF9"/>
    <w:rsid w:val="00F4344B"/>
    <w:rsid w:val="00F568EC"/>
    <w:rsid w:val="00F60B8B"/>
    <w:rsid w:val="00F6181F"/>
    <w:rsid w:val="00F67846"/>
    <w:rsid w:val="00F77978"/>
    <w:rsid w:val="00FA0E5E"/>
    <w:rsid w:val="00FB3543"/>
    <w:rsid w:val="00FB4222"/>
    <w:rsid w:val="00FB6B4B"/>
    <w:rsid w:val="00FC1331"/>
    <w:rsid w:val="00FC45B9"/>
    <w:rsid w:val="00FC67A3"/>
    <w:rsid w:val="00FD1E84"/>
    <w:rsid w:val="00FD228A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606A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06A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974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606A5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06A5E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606A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06A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974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606A5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06A5E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E355-85E9-4268-8A26-342BCF3F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- -</cp:lastModifiedBy>
  <cp:revision>2</cp:revision>
  <cp:lastPrinted>2016-09-05T11:12:00Z</cp:lastPrinted>
  <dcterms:created xsi:type="dcterms:W3CDTF">2018-03-07T15:51:00Z</dcterms:created>
  <dcterms:modified xsi:type="dcterms:W3CDTF">2018-03-07T15:51:00Z</dcterms:modified>
</cp:coreProperties>
</file>